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классное м</w:t>
      </w:r>
      <w:r w:rsid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оприятие по русскому языку – 3</w:t>
      </w: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1311CF" w:rsidRPr="001E0845" w:rsidRDefault="001E0845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айте будем солнышками</w:t>
      </w:r>
      <w:r w:rsidR="001311CF"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0430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Учитель: Сосновская Н.А.</w:t>
      </w:r>
      <w:bookmarkStart w:id="0" w:name="_GoBack"/>
      <w:bookmarkEnd w:id="0"/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Цель: через занимательные упражнения содействовать поднятию интереса учащихся к русскому языку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1.Воспитывать уважение к другим людям, стремление делать хорошие дела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2. Обобщить знания детей, полученные на уроках русского языка, учить применять их на практике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3. Развивать творческие способности учащихся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4. Способствовать сплочению детского коллектива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Долгожданный дан звонок, начинается урок! А точне</w:t>
      </w:r>
      <w:r w:rsidR="001E08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, ребята у нас сегодня мероприятие, на котором мы с вами ещё раз убедимся насколько важно знать и любить наш родной русский язык!!!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ргмомент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Разгадайте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 загадку: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гадка о солнышке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Ты весь мир обогреваешь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И усталости не знаешь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Улыбаешься в оконце,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овут тебя все… 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нце</w:t>
      </w:r>
    </w:p>
    <w:p w:rsidR="001311CF" w:rsidRPr="001E0845" w:rsidRDefault="00414B20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ебята</w:t>
      </w:r>
      <w:proofErr w:type="spellEnd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, как вы думаете, какую пользу нам приносит солнце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414B20"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лнышко нам дарит тепло и свет.</w:t>
      </w:r>
      <w:proofErr w:type="gramEnd"/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гда светит солнце люди становятся добрее.</w:t>
      </w:r>
      <w:r w:rsidR="00414B20"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1311CF" w:rsidRPr="001E0845" w:rsidRDefault="00B05E80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Скажите</w:t>
      </w:r>
      <w:proofErr w:type="gramEnd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, А доброго человека можно назвать солнышком? (Ответы детей). </w:t>
      </w:r>
    </w:p>
    <w:p w:rsidR="001311CF" w:rsidRPr="001E0845" w:rsidRDefault="00B05E80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 какая же тема сегодняшнего мероприятия</w:t>
      </w:r>
      <w:proofErr w:type="gramStart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)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ктуализация знаний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смотрим на экран и прочитаем тему сегодняшнего занятия: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311CF" w:rsidRPr="001E0845" w:rsidRDefault="001E0845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айте будем солнышками</w:t>
      </w:r>
      <w:proofErr w:type="gramStart"/>
      <w:r w:rsidR="001311CF"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(</w:t>
      </w:r>
      <w:proofErr w:type="gramEnd"/>
      <w:r w:rsidR="001311CF"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.1)</w:t>
      </w:r>
    </w:p>
    <w:p w:rsidR="00414B20" w:rsidRPr="001E0845" w:rsidRDefault="00B05E80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Как вы понимаете смысл данной записи и какова же цель нашего занятия</w:t>
      </w:r>
      <w:proofErr w:type="gramStart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1311CF"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1311CF"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ым ответом)</w:t>
      </w:r>
    </w:p>
    <w:p w:rsidR="001311CF" w:rsidRPr="001E0845" w:rsidRDefault="00B05E80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1311CF"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мысл данной записи заключается в том, что солнышко, тёплое и доброе и мы должны учиться быть такими же добрыми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11CF" w:rsidRPr="001E0845" w:rsidRDefault="00B05E80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Какую задачу мы перед собой поставим</w:t>
      </w:r>
      <w:proofErr w:type="gramStart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B05E80"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годня мы будем учиться тому, как стать солнышком для своих родных и друзей, для всех окружающих.</w:t>
      </w:r>
      <w:proofErr w:type="gramStart"/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5E80"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1311CF" w:rsidRPr="001E0845" w:rsidRDefault="00B05E80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лодцы!)</w:t>
      </w:r>
    </w:p>
    <w:p w:rsidR="00B05E80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же дадим частичку доброты друг другу. Встаём в круг и бросаем мяч любому товарищу и говорим: - 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Я дарю тебе солнышко, потому что ты: добрый, умный, аккуратный, вежливый, щедрый, красивый, хороший друг, внимательный, веселый, воспитанный.</w:t>
      </w:r>
      <w:proofErr w:type="gramEnd"/>
    </w:p>
    <w:p w:rsidR="00B05E80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се молодцы! 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Занимайте свои места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еполагание.</w:t>
      </w:r>
    </w:p>
    <w:p w:rsidR="001311CF" w:rsidRPr="001E0845" w:rsidRDefault="00B05E80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давайте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м </w:t>
      </w:r>
      <w:r w:rsidR="00414B20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 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ро солнышко и ответим на следующие вопросы: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ли солнышко нашему с вами представлению о нём?  Почему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. Скажите, ребята, легко ли быть добрым и вежливым? Почему?</w:t>
      </w:r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B20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тому нужно учиться. В каждом из нас  есть маленькое солнце. Это солнце – доброта. Как солнце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та озаряет своими лучами и дарит людям теплоту, заботливость и внимание. </w:t>
      </w:r>
    </w:p>
    <w:p w:rsidR="00414B20" w:rsidRPr="001E0845" w:rsidRDefault="00386FD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учат ли нас быть добрыми уроки русского языка</w:t>
      </w:r>
      <w:proofErr w:type="gramStart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На уроке русского языка мы учимся быть, приветливыми, красиво и правильно общатьс</w:t>
      </w:r>
      <w:proofErr w:type="gramStart"/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-</w:t>
      </w:r>
      <w:proofErr w:type="gramEnd"/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о и делает нас добрыми.</w:t>
      </w:r>
      <w:r w:rsidR="00386FDF"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414B20" w:rsidRPr="001E0845" w:rsidRDefault="00386FD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помогает ли нам урок русского языка стать культурными людьми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к помогает нам стать культурными, потому что мы изучаем культурные слова, учимся строить диалог)</w:t>
      </w:r>
    </w:p>
    <w:p w:rsidR="00414B20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как вы считаете, что нужно для повышения речевой грамотности?</w:t>
      </w:r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дете</w:t>
      </w:r>
      <w:proofErr w:type="gramStart"/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читать, не давать слову опережать мысли. </w:t>
      </w:r>
      <w:proofErr w:type="gramStart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одумать до того, как скажете.)</w:t>
      </w:r>
      <w:proofErr w:type="gramEnd"/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мы посмотрим</w:t>
      </w:r>
      <w:proofErr w:type="gramStart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,(</w:t>
      </w:r>
      <w:proofErr w:type="gramEnd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е ли вы действительно быть такими умными, д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обрыми и культурными солнышками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 вами </w:t>
      </w:r>
      <w:r w:rsidR="00414B20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заранее разделились на 2группы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FDF" w:rsidRPr="001E0845" w:rsidRDefault="00414B20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Чтобы наше мероприятие прошло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лично, давайте вспомним правил</w:t>
      </w:r>
      <w:r w:rsidR="00386FD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а поведения и работы в группе.</w:t>
      </w:r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 читают хором: 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мни и соблюдай простые правила: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ажай своего товарища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й каждого выслушать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согласен – предлагай!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FDF"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="00386FD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нём мы с вами с разминки, на которой 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осмотрим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усвоили учебный материал по русскому языку)</w:t>
      </w:r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инка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(поднимайте  руку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кричите, отвечайте полным ответом)Вопросы задаются </w:t>
      </w:r>
      <w:proofErr w:type="spell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о-очереди</w:t>
      </w:r>
      <w:proofErr w:type="spell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команде. Если одна команда не ответ. То право </w:t>
      </w:r>
      <w:proofErr w:type="spell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ерех</w:t>
      </w:r>
      <w:proofErr w:type="spell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. Другой команде.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 пишутся имена и фамилии людей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какие две группы делятся все звуки и буквы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колько гласных букв в русском языке?</w:t>
      </w:r>
    </w:p>
    <w:p w:rsidR="001311CF" w:rsidRPr="001E0845" w:rsidRDefault="001E0845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то такое имя существительное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 узнать, сколько в слове слогов?</w:t>
      </w:r>
    </w:p>
    <w:p w:rsidR="001311CF" w:rsidRPr="001E0845" w:rsidRDefault="001E0845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то такое глагол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 чего состоит предложение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 переносится слово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колько гласных в слове «медведица»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колько бу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кв в сл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ове «слива»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12.С какой буквы пишется первое слово в предложении.</w:t>
      </w:r>
    </w:p>
    <w:p w:rsidR="001311CF" w:rsidRPr="001E0845" w:rsidRDefault="001E0845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Что такое глагол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311CF" w:rsidRPr="001E0845" w:rsidRDefault="001E0845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Как проверить парную согласную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311CF" w:rsidRPr="001E0845" w:rsidRDefault="001E0845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Как проверить безударную гласную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18.Переносится ли слово из одного слога?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19. Два или несколько предложений, связанных между собой по смысл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.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20. Сколько слогов в слове «машина»?</w:t>
      </w:r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Молодцы! Мы с вами немножко разогрелись. А сейчас отправляемся дальше..</w:t>
      </w:r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Все начинается со слова</w:t>
      </w:r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давайте ещё раз вспомним 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его состоит наша речь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)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ам раздаю 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листочки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зашифрованы слова. А вот какие слова? вам предстоит разгадать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сшифруйте  слово»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Выпишите из каждой строки только русские буквы. (Буквы выписывайте по порядку, начиная с 1 строки)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 xml:space="preserve">%   &amp;   #   C   №   </w:t>
      </w:r>
      <w:proofErr w:type="gramStart"/>
      <w:r w:rsidRPr="001E0845">
        <w:rPr>
          <w:b/>
          <w:color w:val="000000" w:themeColor="text1"/>
          <w:sz w:val="28"/>
          <w:szCs w:val="28"/>
        </w:rPr>
        <w:t>П</w:t>
      </w:r>
      <w:proofErr w:type="gramEnd"/>
      <w:r w:rsidRPr="001E0845">
        <w:rPr>
          <w:b/>
          <w:color w:val="000000" w:themeColor="text1"/>
          <w:sz w:val="28"/>
          <w:szCs w:val="28"/>
        </w:rPr>
        <w:t>   $   А   ¥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 xml:space="preserve">         %    С</w:t>
      </w:r>
      <w:proofErr w:type="gramStart"/>
      <w:r w:rsidRPr="001E0845">
        <w:rPr>
          <w:b/>
          <w:color w:val="000000" w:themeColor="text1"/>
          <w:sz w:val="28"/>
          <w:szCs w:val="28"/>
        </w:rPr>
        <w:t xml:space="preserve">   ?</w:t>
      </w:r>
      <w:proofErr w:type="gramEnd"/>
      <w:r w:rsidRPr="001E0845">
        <w:rPr>
          <w:b/>
          <w:color w:val="000000" w:themeColor="text1"/>
          <w:sz w:val="28"/>
          <w:szCs w:val="28"/>
        </w:rPr>
        <w:t xml:space="preserve">  @   И   @   #   №  )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¥    ??  &amp;  ®   №  ?   *   » №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lastRenderedPageBreak/>
        <w:t xml:space="preserve">№   ?     </w:t>
      </w:r>
      <w:proofErr w:type="gramStart"/>
      <w:r w:rsidRPr="001E0845">
        <w:rPr>
          <w:b/>
          <w:color w:val="000000" w:themeColor="text1"/>
          <w:sz w:val="28"/>
          <w:szCs w:val="28"/>
        </w:rPr>
        <w:t>Б</w:t>
      </w:r>
      <w:proofErr w:type="gramEnd"/>
      <w:r w:rsidRPr="001E0845">
        <w:rPr>
          <w:b/>
          <w:color w:val="000000" w:themeColor="text1"/>
          <w:sz w:val="28"/>
          <w:szCs w:val="28"/>
        </w:rPr>
        <w:t>   О    &amp;    ©   *   +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 xml:space="preserve">%   &amp;   #   </w:t>
      </w:r>
      <w:proofErr w:type="gramStart"/>
      <w:r w:rsidRPr="001E0845">
        <w:rPr>
          <w:b/>
          <w:color w:val="000000" w:themeColor="text1"/>
          <w:sz w:val="28"/>
          <w:szCs w:val="28"/>
        </w:rPr>
        <w:t>П</w:t>
      </w:r>
      <w:proofErr w:type="gramEnd"/>
      <w:r w:rsidRPr="001E0845">
        <w:rPr>
          <w:b/>
          <w:color w:val="000000" w:themeColor="text1"/>
          <w:sz w:val="28"/>
          <w:szCs w:val="28"/>
        </w:rPr>
        <w:t>   №   О   $   Ж   ¥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 xml:space="preserve">         %    А</w:t>
      </w:r>
      <w:proofErr w:type="gramStart"/>
      <w:r w:rsidRPr="001E0845">
        <w:rPr>
          <w:b/>
          <w:color w:val="000000" w:themeColor="text1"/>
          <w:sz w:val="28"/>
          <w:szCs w:val="28"/>
        </w:rPr>
        <w:t xml:space="preserve">  ?</w:t>
      </w:r>
      <w:proofErr w:type="gramEnd"/>
      <w:r w:rsidRPr="001E0845">
        <w:rPr>
          <w:b/>
          <w:color w:val="000000" w:themeColor="text1"/>
          <w:sz w:val="28"/>
          <w:szCs w:val="28"/>
        </w:rPr>
        <w:t xml:space="preserve">  @   Л @   #   №  )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¥    ??  &amp;  ®   №  ?   *   » №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№   ?     У  Й    &amp;   </w:t>
      </w:r>
      <w:proofErr w:type="gramStart"/>
      <w:r w:rsidRPr="001E0845">
        <w:rPr>
          <w:b/>
          <w:color w:val="000000" w:themeColor="text1"/>
          <w:sz w:val="28"/>
          <w:szCs w:val="28"/>
        </w:rPr>
        <w:t>С</w:t>
      </w:r>
      <w:proofErr w:type="gramEnd"/>
      <w:r w:rsidRPr="001E0845">
        <w:rPr>
          <w:b/>
          <w:color w:val="000000" w:themeColor="text1"/>
          <w:sz w:val="28"/>
          <w:szCs w:val="28"/>
        </w:rPr>
        <w:t xml:space="preserve"> ©   *  ТА +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 xml:space="preserve">%   &amp;   #   И   №   </w:t>
      </w:r>
      <w:proofErr w:type="gramStart"/>
      <w:r w:rsidRPr="001E0845">
        <w:rPr>
          <w:b/>
          <w:color w:val="000000" w:themeColor="text1"/>
          <w:sz w:val="28"/>
          <w:szCs w:val="28"/>
        </w:rPr>
        <w:t>З</w:t>
      </w:r>
      <w:proofErr w:type="gramEnd"/>
      <w:r w:rsidRPr="001E0845">
        <w:rPr>
          <w:b/>
          <w:color w:val="000000" w:themeColor="text1"/>
          <w:sz w:val="28"/>
          <w:szCs w:val="28"/>
        </w:rPr>
        <w:t>   $   В  ¥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 xml:space="preserve">         %    И</w:t>
      </w:r>
      <w:proofErr w:type="gramStart"/>
      <w:r w:rsidRPr="001E0845">
        <w:rPr>
          <w:b/>
          <w:color w:val="000000" w:themeColor="text1"/>
          <w:sz w:val="28"/>
          <w:szCs w:val="28"/>
        </w:rPr>
        <w:t xml:space="preserve">  ?</w:t>
      </w:r>
      <w:proofErr w:type="gramEnd"/>
      <w:r w:rsidRPr="001E0845">
        <w:rPr>
          <w:b/>
          <w:color w:val="000000" w:themeColor="text1"/>
          <w:sz w:val="28"/>
          <w:szCs w:val="28"/>
        </w:rPr>
        <w:t xml:space="preserve">  @   Н@   #   №  )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¥    ??  &amp;  ®   №  ?   *   » №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№   ?     И    &amp;   С ©   *  Т +Е</w:t>
      </w:r>
    </w:p>
    <w:p w:rsidR="00C66329" w:rsidRPr="001E0845" w:rsidRDefault="00C6632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Учитель: Что же у вас получилось?</w:t>
      </w:r>
    </w:p>
    <w:p w:rsidR="00B05E80" w:rsidRPr="001E0845" w:rsidRDefault="00B05E80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B05E80" w:rsidRPr="001E0845" w:rsidRDefault="00C66329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1 гр</w:t>
      </w:r>
      <w:proofErr w:type="gramStart"/>
      <w:r w:rsidRPr="001E0845">
        <w:rPr>
          <w:color w:val="000000" w:themeColor="text1"/>
          <w:sz w:val="28"/>
          <w:szCs w:val="28"/>
        </w:rPr>
        <w:t>.</w:t>
      </w:r>
      <w:r w:rsidR="00B05E80" w:rsidRPr="001E0845">
        <w:rPr>
          <w:color w:val="000000" w:themeColor="text1"/>
          <w:sz w:val="28"/>
          <w:szCs w:val="28"/>
        </w:rPr>
        <w:t>С</w:t>
      </w:r>
      <w:proofErr w:type="gramEnd"/>
      <w:r w:rsidR="00B05E80" w:rsidRPr="001E0845">
        <w:rPr>
          <w:color w:val="000000" w:themeColor="text1"/>
          <w:sz w:val="28"/>
          <w:szCs w:val="28"/>
        </w:rPr>
        <w:t xml:space="preserve">пасибо, </w:t>
      </w:r>
      <w:r w:rsidRPr="001E0845">
        <w:rPr>
          <w:color w:val="000000" w:themeColor="text1"/>
          <w:sz w:val="28"/>
          <w:szCs w:val="28"/>
        </w:rPr>
        <w:t>2 гр.</w:t>
      </w:r>
      <w:r w:rsidR="00B05E80" w:rsidRPr="001E0845">
        <w:rPr>
          <w:color w:val="000000" w:themeColor="text1"/>
          <w:sz w:val="28"/>
          <w:szCs w:val="28"/>
        </w:rPr>
        <w:t>пожалуйста,</w:t>
      </w:r>
      <w:r w:rsidRPr="001E0845">
        <w:rPr>
          <w:color w:val="000000" w:themeColor="text1"/>
          <w:sz w:val="28"/>
          <w:szCs w:val="28"/>
        </w:rPr>
        <w:t>(Вместе)</w:t>
      </w:r>
      <w:r w:rsidR="00B05E80" w:rsidRPr="001E0845">
        <w:rPr>
          <w:color w:val="000000" w:themeColor="text1"/>
          <w:sz w:val="28"/>
          <w:szCs w:val="28"/>
        </w:rPr>
        <w:t xml:space="preserve"> извините.</w:t>
      </w:r>
    </w:p>
    <w:p w:rsidR="00386FDF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66329" w:rsidRPr="001E0845" w:rsidRDefault="00386FDF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Учитель:</w:t>
      </w:r>
      <w:r w:rsidR="00C66329" w:rsidRPr="001E0845">
        <w:rPr>
          <w:color w:val="000000" w:themeColor="text1"/>
          <w:sz w:val="28"/>
          <w:szCs w:val="28"/>
        </w:rPr>
        <w:t xml:space="preserve"> Как в русском языке называются такие слова</w:t>
      </w:r>
      <w:r w:rsidRPr="001E0845">
        <w:rPr>
          <w:color w:val="000000" w:themeColor="text1"/>
          <w:sz w:val="28"/>
          <w:szCs w:val="28"/>
        </w:rPr>
        <w:t>?</w:t>
      </w:r>
    </w:p>
    <w:p w:rsidR="00386FDF" w:rsidRPr="001E0845" w:rsidRDefault="00C66329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E0845">
        <w:rPr>
          <w:i/>
          <w:color w:val="000000" w:themeColor="text1"/>
          <w:sz w:val="28"/>
          <w:szCs w:val="28"/>
        </w:rPr>
        <w:t>(вежливые)</w:t>
      </w:r>
      <w:r w:rsidR="00386FDF" w:rsidRPr="001E0845">
        <w:rPr>
          <w:color w:val="000000" w:themeColor="text1"/>
          <w:sz w:val="28"/>
          <w:szCs w:val="28"/>
        </w:rPr>
        <w:t xml:space="preserve"> </w:t>
      </w:r>
    </w:p>
    <w:p w:rsidR="00C66329" w:rsidRPr="001E0845" w:rsidRDefault="00C66329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 xml:space="preserve">Сейчас давайте </w:t>
      </w:r>
      <w:proofErr w:type="gramStart"/>
      <w:r w:rsidRPr="001E0845">
        <w:rPr>
          <w:color w:val="000000" w:themeColor="text1"/>
          <w:sz w:val="28"/>
          <w:szCs w:val="28"/>
        </w:rPr>
        <w:t>вспомним</w:t>
      </w:r>
      <w:proofErr w:type="gramEnd"/>
      <w:r w:rsidRPr="001E0845">
        <w:rPr>
          <w:color w:val="000000" w:themeColor="text1"/>
          <w:sz w:val="28"/>
          <w:szCs w:val="28"/>
        </w:rPr>
        <w:t xml:space="preserve"> когда мы говорим вежливые слова.</w:t>
      </w:r>
    </w:p>
    <w:p w:rsidR="00386FDF" w:rsidRPr="001E0845" w:rsidRDefault="00C66329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Игра</w:t>
      </w:r>
      <w:proofErr w:type="gramStart"/>
      <w:r w:rsidRPr="001E0845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1E0845">
        <w:rPr>
          <w:b/>
          <w:color w:val="000000" w:themeColor="text1"/>
          <w:sz w:val="28"/>
          <w:szCs w:val="28"/>
        </w:rPr>
        <w:t xml:space="preserve"> « Доскажи словечко»</w:t>
      </w:r>
    </w:p>
    <w:p w:rsidR="00C66329" w:rsidRPr="001E0845" w:rsidRDefault="00C66329" w:rsidP="00C663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ерное устали? </w:t>
      </w:r>
    </w:p>
    <w:p w:rsidR="00C66329" w:rsidRPr="001E0845" w:rsidRDefault="00C66329" w:rsidP="00C6632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 с солнышком</w:t>
      </w:r>
    </w:p>
    <w:p w:rsidR="00C66329" w:rsidRPr="001E0845" w:rsidRDefault="00C66329" w:rsidP="006875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зни случается так, что ваше настроение может испортиться, вы грустите, злитесь, плачете. 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- Когда так бывает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86FD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86FD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)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1CF" w:rsidRPr="001E0845" w:rsidRDefault="00386FD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се эти чувства живут рядом: добро и зло, </w:t>
      </w:r>
      <w:r w:rsidR="00A92769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равда и ложь, радость и грусть и все они выражаются словами.</w:t>
      </w:r>
    </w:p>
    <w:p w:rsidR="001311CF" w:rsidRPr="001E0845" w:rsidRDefault="00A92769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пробуем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ить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слова 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ие и хорошие.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два домика. В одном живет Солнышко. Мы поселим туда добры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) чувства. В другом домике живет туча. 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Туда мы поселим плохие*слова) чувства.</w:t>
      </w:r>
      <w:proofErr w:type="gramEnd"/>
    </w:p>
    <w:p w:rsidR="00A92769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(доброта, щедрость, любовь, радость, честность;  злость, жадность, страх, грусть, ложь) и т.д.</w:t>
      </w:r>
      <w:proofErr w:type="gramEnd"/>
    </w:p>
    <w:p w:rsidR="001311CF" w:rsidRPr="001E0845" w:rsidRDefault="00A92769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кто вспомнит как в русском языке называются противоположные слова по смыслу</w:t>
      </w:r>
      <w:proofErr w:type="gramStart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="001311CF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антонимы)</w:t>
      </w:r>
    </w:p>
    <w:p w:rsidR="001311CF" w:rsidRPr="001E0845" w:rsidRDefault="001311CF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ы </w:t>
      </w:r>
      <w:r w:rsidR="00A92769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ми 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удем </w:t>
      </w:r>
      <w:r w:rsidR="00A92769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лохие слова</w:t>
      </w:r>
      <w:r w:rsidR="00A92769"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м говорить только хорошие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064B4" w:rsidRPr="001E0845" w:rsidRDefault="003064B4" w:rsidP="0068758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Ребята, а как вы думаете словом можно сделать хорошее дело? А плохое?</w:t>
      </w:r>
    </w:p>
    <w:p w:rsidR="003064B4" w:rsidRPr="001E0845" w:rsidRDefault="003064B4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2769" w:rsidRPr="001E0845" w:rsidRDefault="00A92769" w:rsidP="006875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 xml:space="preserve"> Собери предложение.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 xml:space="preserve">В каждом из вас, ребята, есть волшебная сила ваших слов и поступков. </w:t>
      </w:r>
      <w:r w:rsidRPr="001E0845">
        <w:rPr>
          <w:b/>
          <w:i/>
          <w:color w:val="000000" w:themeColor="text1"/>
          <w:sz w:val="28"/>
          <w:szCs w:val="28"/>
        </w:rPr>
        <w:t>Какие поступки помогут совершить эти слова? Какие предложения у вас получатся? Но сначала</w:t>
      </w:r>
      <w:r w:rsidR="00C66329" w:rsidRPr="001E0845">
        <w:rPr>
          <w:b/>
          <w:i/>
          <w:color w:val="000000" w:themeColor="text1"/>
          <w:sz w:val="28"/>
          <w:szCs w:val="28"/>
        </w:rPr>
        <w:t xml:space="preserve"> ещё раз вспомните</w:t>
      </w:r>
      <w:proofErr w:type="gramStart"/>
      <w:r w:rsidR="00C66329" w:rsidRPr="001E0845">
        <w:rPr>
          <w:b/>
          <w:i/>
          <w:color w:val="000000" w:themeColor="text1"/>
          <w:sz w:val="28"/>
          <w:szCs w:val="28"/>
        </w:rPr>
        <w:t xml:space="preserve">  </w:t>
      </w:r>
      <w:r w:rsidRPr="001E0845">
        <w:rPr>
          <w:b/>
          <w:i/>
          <w:color w:val="000000" w:themeColor="text1"/>
          <w:sz w:val="28"/>
          <w:szCs w:val="28"/>
        </w:rPr>
        <w:t>,</w:t>
      </w:r>
      <w:proofErr w:type="gramEnd"/>
      <w:r w:rsidRPr="001E0845">
        <w:rPr>
          <w:b/>
          <w:i/>
          <w:color w:val="000000" w:themeColor="text1"/>
          <w:sz w:val="28"/>
          <w:szCs w:val="28"/>
        </w:rPr>
        <w:t xml:space="preserve"> что такое предложение?(ответы детей)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Дети читают слова на слайде и</w:t>
      </w:r>
      <w:r w:rsidR="00C66329" w:rsidRPr="001E0845">
        <w:rPr>
          <w:b/>
          <w:color w:val="000000" w:themeColor="text1"/>
          <w:sz w:val="28"/>
          <w:szCs w:val="28"/>
        </w:rPr>
        <w:t xml:space="preserve"> составляют</w:t>
      </w:r>
      <w:r w:rsidR="00ED1AB6" w:rsidRPr="001E0845">
        <w:rPr>
          <w:b/>
          <w:color w:val="000000" w:themeColor="text1"/>
          <w:sz w:val="28"/>
          <w:szCs w:val="28"/>
        </w:rPr>
        <w:t>: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Птиц, в, мороз, покормите, лютый.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Не, в, лесу, муравейник, разрушайте.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Посуду, маме, помыть, помогите.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A92769" w:rsidRPr="001E0845" w:rsidRDefault="00ED1AB6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1E0845">
        <w:rPr>
          <w:b/>
          <w:color w:val="000000" w:themeColor="text1"/>
          <w:sz w:val="28"/>
          <w:szCs w:val="28"/>
        </w:rPr>
        <w:t>Учитель</w:t>
      </w:r>
      <w:proofErr w:type="gramStart"/>
      <w:r w:rsidRPr="001E0845">
        <w:rPr>
          <w:b/>
          <w:color w:val="000000" w:themeColor="text1"/>
          <w:sz w:val="28"/>
          <w:szCs w:val="28"/>
        </w:rPr>
        <w:t>:Ч</w:t>
      </w:r>
      <w:proofErr w:type="gramEnd"/>
      <w:r w:rsidRPr="001E0845">
        <w:rPr>
          <w:b/>
          <w:color w:val="000000" w:themeColor="text1"/>
          <w:sz w:val="28"/>
          <w:szCs w:val="28"/>
        </w:rPr>
        <w:t>то</w:t>
      </w:r>
      <w:proofErr w:type="spellEnd"/>
      <w:r w:rsidRPr="001E0845">
        <w:rPr>
          <w:b/>
          <w:color w:val="000000" w:themeColor="text1"/>
          <w:sz w:val="28"/>
          <w:szCs w:val="28"/>
        </w:rPr>
        <w:t xml:space="preserve"> у вас получилось?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Покормите птиц в лютый мороз.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Не разрушайте муравейник в лесу.</w:t>
      </w:r>
    </w:p>
    <w:p w:rsidR="00A92769" w:rsidRPr="001E0845" w:rsidRDefault="00A92769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Помоги маме помыть посуду</w:t>
      </w:r>
      <w:proofErr w:type="gramStart"/>
      <w:r w:rsidRPr="001E0845">
        <w:rPr>
          <w:b/>
          <w:i/>
          <w:color w:val="000000" w:themeColor="text1"/>
          <w:sz w:val="28"/>
          <w:szCs w:val="28"/>
        </w:rPr>
        <w:t>.(</w:t>
      </w:r>
      <w:proofErr w:type="gramEnd"/>
      <w:r w:rsidRPr="001E0845">
        <w:rPr>
          <w:b/>
          <w:i/>
          <w:color w:val="000000" w:themeColor="text1"/>
          <w:sz w:val="28"/>
          <w:szCs w:val="28"/>
        </w:rPr>
        <w:t>Чья команда быстрее?)</w:t>
      </w:r>
    </w:p>
    <w:p w:rsidR="00ED1AB6" w:rsidRPr="001E0845" w:rsidRDefault="00ED1AB6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ED1AB6" w:rsidRPr="001E0845" w:rsidRDefault="00ED1AB6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ED1AB6" w:rsidRPr="001E0845" w:rsidRDefault="00ED1AB6" w:rsidP="006875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ED1AB6" w:rsidRPr="001E0845" w:rsidRDefault="00ED1AB6" w:rsidP="00687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желание друг другу.</w:t>
      </w:r>
    </w:p>
    <w:p w:rsidR="00ED1AB6" w:rsidRPr="001E0845" w:rsidRDefault="00ED1AB6" w:rsidP="0068758A">
      <w:pPr>
        <w:pStyle w:val="a3"/>
        <w:spacing w:before="150" w:beforeAutospacing="0" w:after="0" w:afterAutospacing="0"/>
        <w:ind w:right="150"/>
        <w:rPr>
          <w:b/>
          <w:color w:val="000000" w:themeColor="text1"/>
          <w:sz w:val="28"/>
          <w:szCs w:val="28"/>
        </w:rPr>
      </w:pPr>
      <w:r w:rsidRPr="001E0845">
        <w:rPr>
          <w:b/>
          <w:color w:val="000000" w:themeColor="text1"/>
          <w:sz w:val="28"/>
          <w:szCs w:val="28"/>
        </w:rPr>
        <w:t>Мастерская. Изготовление поделки  « М</w:t>
      </w:r>
      <w:proofErr w:type="gramStart"/>
      <w:r w:rsidRPr="001E0845">
        <w:rPr>
          <w:b/>
          <w:color w:val="000000" w:themeColor="text1"/>
          <w:sz w:val="28"/>
          <w:szCs w:val="28"/>
        </w:rPr>
        <w:t>ы-</w:t>
      </w:r>
      <w:proofErr w:type="gramEnd"/>
      <w:r w:rsidRPr="001E0845">
        <w:rPr>
          <w:b/>
          <w:color w:val="000000" w:themeColor="text1"/>
          <w:sz w:val="28"/>
          <w:szCs w:val="28"/>
        </w:rPr>
        <w:t xml:space="preserve"> Доброе солнышко».                                                            </w:t>
      </w:r>
    </w:p>
    <w:p w:rsidR="00ED1AB6" w:rsidRPr="001E0845" w:rsidRDefault="00ED1AB6" w:rsidP="0068758A">
      <w:pPr>
        <w:pStyle w:val="a3"/>
        <w:spacing w:before="150" w:beforeAutospacing="0" w:after="0" w:afterAutospacing="0"/>
        <w:ind w:right="150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 xml:space="preserve">    Народная мудрость гласит: «Доброта что солнышко». Это не случайно. Добрый человек любит не только себя, но и все, что его окружает. А любовь согревает как солнышко.</w:t>
      </w:r>
    </w:p>
    <w:p w:rsidR="00ED1AB6" w:rsidRPr="001E0845" w:rsidRDefault="00ED1AB6" w:rsidP="0068758A">
      <w:pPr>
        <w:pStyle w:val="a3"/>
        <w:spacing w:before="150" w:beforeAutospacing="0" w:after="0" w:afterAutospacing="0"/>
        <w:ind w:left="150" w:right="150" w:firstLine="21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>Представьте, что добро это яркое солнышко, где живут добро и доброта.</w:t>
      </w:r>
    </w:p>
    <w:p w:rsidR="00ED1AB6" w:rsidRPr="001E0845" w:rsidRDefault="00ED1AB6" w:rsidP="0068758A">
      <w:pPr>
        <w:pStyle w:val="a3"/>
        <w:spacing w:before="150" w:beforeAutospacing="0" w:after="0" w:afterAutospacing="0"/>
        <w:ind w:left="150" w:right="15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 xml:space="preserve"> Перед вами на полосках (лучиках) написаны слова, выберите только те, которые ассоциируются с этими словами (добро и доброта) </w:t>
      </w:r>
    </w:p>
    <w:p w:rsidR="00ED1AB6" w:rsidRPr="001E0845" w:rsidRDefault="00ED1AB6" w:rsidP="0068758A">
      <w:pPr>
        <w:pStyle w:val="a3"/>
        <w:spacing w:before="150" w:beforeAutospacing="0" w:after="0" w:afterAutospacing="0"/>
        <w:ind w:left="150" w:right="150" w:firstLine="210"/>
        <w:jc w:val="both"/>
        <w:rPr>
          <w:color w:val="000000" w:themeColor="text1"/>
          <w:sz w:val="28"/>
          <w:szCs w:val="28"/>
        </w:rPr>
      </w:pPr>
      <w:r w:rsidRPr="001E0845">
        <w:rPr>
          <w:color w:val="000000" w:themeColor="text1"/>
          <w:sz w:val="28"/>
          <w:szCs w:val="28"/>
        </w:rPr>
        <w:t xml:space="preserve">(прикрепляем слова как лучики: улыбка, здоровье, красота, душевность, взаимопонимание, отзывчивость, любовь, тепло, жизнь, ласка, счастье, щедрость, бескорыстие, понимание) </w:t>
      </w:r>
      <w:r w:rsidRPr="001E0845">
        <w:rPr>
          <w:b/>
          <w:color w:val="000000" w:themeColor="text1"/>
          <w:sz w:val="28"/>
          <w:szCs w:val="28"/>
        </w:rPr>
        <w:t xml:space="preserve">(На доске прикреплено  солнышко,  внутри которого написано </w:t>
      </w:r>
      <w:proofErr w:type="gramStart"/>
      <w:r w:rsidRPr="001E0845">
        <w:rPr>
          <w:b/>
          <w:color w:val="000000" w:themeColor="text1"/>
          <w:sz w:val="28"/>
          <w:szCs w:val="28"/>
        </w:rPr>
        <w:t>доброта</w:t>
      </w:r>
      <w:proofErr w:type="gramEnd"/>
      <w:r w:rsidRPr="001E0845">
        <w:rPr>
          <w:b/>
          <w:color w:val="000000" w:themeColor="text1"/>
          <w:sz w:val="28"/>
          <w:szCs w:val="28"/>
        </w:rPr>
        <w:t xml:space="preserve"> ребята называют ассоциации  и прикрепляют лучики)</w:t>
      </w:r>
    </w:p>
    <w:p w:rsidR="00ED1AB6" w:rsidRPr="001E0845" w:rsidRDefault="00ED1AB6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. 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мы с вами создали солнышко добра.  </w:t>
      </w:r>
    </w:p>
    <w:p w:rsidR="00ED1AB6" w:rsidRPr="001E0845" w:rsidRDefault="00ED1AB6" w:rsidP="00687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ED1AB6" w:rsidRPr="001E0845" w:rsidRDefault="00ED1AB6" w:rsidP="0068758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. </w:t>
      </w: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мероприятие подходит к концу. О чем мы сегодня говорили?</w:t>
      </w:r>
    </w:p>
    <w:p w:rsidR="00ED1AB6" w:rsidRPr="001E0845" w:rsidRDefault="00ED1AB6" w:rsidP="0068758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зяли для себя?</w:t>
      </w:r>
    </w:p>
    <w:p w:rsidR="00ED1AB6" w:rsidRPr="001E0845" w:rsidRDefault="00ED1AB6" w:rsidP="006875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4B95"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 еще дети, но впереди вас ждё</w:t>
      </w: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ного славных дел.</w:t>
      </w:r>
    </w:p>
    <w:p w:rsidR="0036426C" w:rsidRPr="001E0845" w:rsidRDefault="00ED1AB6" w:rsidP="0068758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сделаете нашу планету красивой. Но прежде вы должны вырасти настоящими людьми. А это значит, что вы должны быть умными, </w:t>
      </w: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зывчивыми, вежливыми и добрыми, а уроки русского языка в этом вам помогут.</w:t>
      </w:r>
    </w:p>
    <w:p w:rsidR="00ED1AB6" w:rsidRPr="001E0845" w:rsidRDefault="00ED1AB6" w:rsidP="00687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:</w:t>
      </w:r>
    </w:p>
    <w:p w:rsidR="00ED1AB6" w:rsidRPr="001E0845" w:rsidRDefault="00ED1AB6" w:rsidP="0068758A">
      <w:pPr>
        <w:pStyle w:val="a4"/>
        <w:spacing w:after="0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Есть у радости подруга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лукруга.</w:t>
      </w:r>
    </w:p>
    <w:p w:rsidR="00ED1AB6" w:rsidRPr="001E0845" w:rsidRDefault="00ED1AB6" w:rsidP="0068758A">
      <w:pPr>
        <w:pStyle w:val="a4"/>
        <w:spacing w:after="0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На лице она живет: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То куда-то вдруг уйдет,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То внезапно возвратится.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сть-тоска ее боится. 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это?  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лыбка.)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ите друг другу тепло и улыбки!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Прощайте обиды, чужие ошибки.</w:t>
      </w:r>
    </w:p>
    <w:p w:rsidR="00ED1AB6" w:rsidRPr="001E0845" w:rsidRDefault="00ED1AB6" w:rsidP="0068758A">
      <w:pPr>
        <w:spacing w:after="0" w:line="29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Улыбка всесильна и стоит награды.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Всего лишь улыбка - и Вам будут рады!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Улыбка делает нас добрее, улыбка украшает нас. Улыбка помогает нам в отношениях с людьми.</w:t>
      </w:r>
    </w:p>
    <w:p w:rsidR="00ED1AB6" w:rsidRPr="001E0845" w:rsidRDefault="00ED1AB6" w:rsidP="0068758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Я тоже  хочу вам подарить немножко радости и добр</w:t>
      </w:r>
      <w:proofErr w:type="gramStart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ики на палочке с весёлой улыбкой)) и вместе с шариками вручаю памятки, которые называются </w:t>
      </w: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0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Учись быть Солнышком!»</w:t>
      </w:r>
    </w:p>
    <w:p w:rsidR="00ED1AB6" w:rsidRPr="001E0845" w:rsidRDefault="00ED1AB6" w:rsidP="0068758A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учение памяток</w:t>
      </w:r>
    </w:p>
    <w:p w:rsidR="00ED1AB6" w:rsidRPr="001E0845" w:rsidRDefault="00ED1AB6" w:rsidP="0068758A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Памятка «Учись быть Солнышком!»</w:t>
      </w:r>
    </w:p>
    <w:p w:rsidR="00ED1AB6" w:rsidRPr="001E0845" w:rsidRDefault="00ED1AB6" w:rsidP="0068758A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ать хорошие дела просто так, из хороших побуждений. </w:t>
      </w:r>
    </w:p>
    <w:p w:rsidR="00ED1AB6" w:rsidRPr="001E0845" w:rsidRDefault="00ED1AB6" w:rsidP="0068758A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ить людей знакомых и незнакомых, не обижать их. </w:t>
      </w:r>
    </w:p>
    <w:p w:rsidR="00ED1AB6" w:rsidRPr="001E0845" w:rsidRDefault="00ED1AB6" w:rsidP="0068758A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ывать окружающих хорошо относиться друг к другу. </w:t>
      </w:r>
    </w:p>
    <w:p w:rsidR="00ED1AB6" w:rsidRPr="001E0845" w:rsidRDefault="00ED1AB6" w:rsidP="0068758A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добро для близких,  друзей и животных.</w:t>
      </w:r>
    </w:p>
    <w:p w:rsidR="00ED1AB6" w:rsidRPr="001E0845" w:rsidRDefault="00ED1AB6" w:rsidP="0068758A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завидовать. </w:t>
      </w:r>
    </w:p>
    <w:p w:rsidR="00ED1AB6" w:rsidRPr="001E0845" w:rsidRDefault="00ED1AB6" w:rsidP="0068758A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редничать. </w:t>
      </w:r>
    </w:p>
    <w:p w:rsidR="00ED1AB6" w:rsidRPr="001E0845" w:rsidRDefault="00ED1AB6" w:rsidP="0068758A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грубить. </w:t>
      </w:r>
    </w:p>
    <w:p w:rsidR="00ED1AB6" w:rsidRPr="001E0845" w:rsidRDefault="00ED1AB6" w:rsidP="0068758A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е правило доброты: Сделал доброе дело – забудь! Сделали тебе доброе дело – помни всю жизнь! </w:t>
      </w:r>
    </w:p>
    <w:p w:rsidR="00ED1AB6" w:rsidRPr="001E0845" w:rsidRDefault="00ED1AB6" w:rsidP="0068758A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1AB6" w:rsidRPr="001E0845" w:rsidRDefault="00ED1AB6" w:rsidP="0068758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1AB6" w:rsidRPr="001E0845" w:rsidRDefault="00ED1AB6" w:rsidP="0068758A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</w:t>
      </w:r>
      <w:proofErr w:type="gramStart"/>
      <w:r w:rsidRPr="001E0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-</w:t>
      </w:r>
      <w:proofErr w:type="gramEnd"/>
      <w:r w:rsidRPr="001E0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заключение я хочу вам сказать:</w:t>
      </w:r>
    </w:p>
    <w:p w:rsidR="00ED1AB6" w:rsidRPr="001E0845" w:rsidRDefault="00ED1AB6" w:rsidP="0068758A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0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пешите делать добро, ведь жизнь дана на добрые дела».</w:t>
      </w:r>
    </w:p>
    <w:p w:rsidR="00ED1AB6" w:rsidRPr="001E0845" w:rsidRDefault="00ED1AB6" w:rsidP="0068758A">
      <w:pPr>
        <w:tabs>
          <w:tab w:val="num" w:pos="720"/>
        </w:tabs>
        <w:spacing w:after="0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AB6" w:rsidRPr="001E0845" w:rsidRDefault="00ED1AB6" w:rsidP="006875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ите свои успехи</w:t>
      </w: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бята, у вас на столе лежат, солнышки и тучки, А на доске плакат с полянкой. Давайте прикрепим своё настроение на нашу полянку и </w:t>
      </w:r>
      <w:proofErr w:type="gramStart"/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мотрим</w:t>
      </w:r>
      <w:proofErr w:type="gramEnd"/>
      <w:r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с каким мы подошли к концу</w:t>
      </w:r>
      <w:r w:rsidR="003064B4" w:rsidRPr="001E08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шего мероприятия.</w:t>
      </w:r>
    </w:p>
    <w:p w:rsidR="003064B4" w:rsidRPr="001E0845" w:rsidRDefault="003064B4" w:rsidP="006875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45">
        <w:rPr>
          <w:rFonts w:ascii="Times New Roman" w:hAnsi="Times New Roman" w:cs="Times New Roman"/>
          <w:color w:val="000000" w:themeColor="text1"/>
          <w:sz w:val="28"/>
          <w:szCs w:val="28"/>
        </w:rPr>
        <w:t>Всем огромное спасибо.</w:t>
      </w:r>
    </w:p>
    <w:sectPr w:rsidR="003064B4" w:rsidRPr="001E0845" w:rsidSect="00694B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F0" w:rsidRDefault="00B91EF0" w:rsidP="00694B95">
      <w:pPr>
        <w:spacing w:after="0" w:line="240" w:lineRule="auto"/>
      </w:pPr>
      <w:r>
        <w:separator/>
      </w:r>
    </w:p>
  </w:endnote>
  <w:endnote w:type="continuationSeparator" w:id="0">
    <w:p w:rsidR="00B91EF0" w:rsidRDefault="00B91EF0" w:rsidP="0069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6682"/>
      <w:docPartObj>
        <w:docPartGallery w:val="Page Numbers (Bottom of Page)"/>
        <w:docPartUnique/>
      </w:docPartObj>
    </w:sdtPr>
    <w:sdtEndPr/>
    <w:sdtContent>
      <w:p w:rsidR="00694B95" w:rsidRDefault="008A0E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4B95" w:rsidRDefault="00694B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F0" w:rsidRDefault="00B91EF0" w:rsidP="00694B95">
      <w:pPr>
        <w:spacing w:after="0" w:line="240" w:lineRule="auto"/>
      </w:pPr>
      <w:r>
        <w:separator/>
      </w:r>
    </w:p>
  </w:footnote>
  <w:footnote w:type="continuationSeparator" w:id="0">
    <w:p w:rsidR="00B91EF0" w:rsidRDefault="00B91EF0" w:rsidP="0069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608"/>
    <w:multiLevelType w:val="multilevel"/>
    <w:tmpl w:val="3C9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CF"/>
    <w:rsid w:val="00043097"/>
    <w:rsid w:val="001311CF"/>
    <w:rsid w:val="001E0845"/>
    <w:rsid w:val="00247590"/>
    <w:rsid w:val="002B4AA7"/>
    <w:rsid w:val="003064B4"/>
    <w:rsid w:val="0036426C"/>
    <w:rsid w:val="00385944"/>
    <w:rsid w:val="00386FDF"/>
    <w:rsid w:val="00414B20"/>
    <w:rsid w:val="0068758A"/>
    <w:rsid w:val="00694B95"/>
    <w:rsid w:val="00712723"/>
    <w:rsid w:val="008A0E0E"/>
    <w:rsid w:val="00A92769"/>
    <w:rsid w:val="00B05E80"/>
    <w:rsid w:val="00B91EF0"/>
    <w:rsid w:val="00C66329"/>
    <w:rsid w:val="00DC4307"/>
    <w:rsid w:val="00E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1AB6"/>
    <w:pPr>
      <w:spacing w:line="240" w:lineRule="auto"/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94B95"/>
  </w:style>
  <w:style w:type="paragraph" w:styleId="a6">
    <w:name w:val="header"/>
    <w:basedOn w:val="a"/>
    <w:link w:val="a7"/>
    <w:uiPriority w:val="99"/>
    <w:semiHidden/>
    <w:unhideWhenUsed/>
    <w:rsid w:val="0069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4B95"/>
  </w:style>
  <w:style w:type="paragraph" w:styleId="a8">
    <w:name w:val="footer"/>
    <w:basedOn w:val="a"/>
    <w:link w:val="a9"/>
    <w:uiPriority w:val="99"/>
    <w:unhideWhenUsed/>
    <w:rsid w:val="0069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95"/>
  </w:style>
  <w:style w:type="paragraph" w:styleId="aa">
    <w:name w:val="Balloon Text"/>
    <w:basedOn w:val="a"/>
    <w:link w:val="ab"/>
    <w:uiPriority w:val="99"/>
    <w:semiHidden/>
    <w:unhideWhenUsed/>
    <w:rsid w:val="0004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2115-C164-4B0C-B6A8-E9CDDBF9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бинет №70</cp:lastModifiedBy>
  <cp:revision>8</cp:revision>
  <cp:lastPrinted>2022-05-25T10:41:00Z</cp:lastPrinted>
  <dcterms:created xsi:type="dcterms:W3CDTF">2019-11-13T23:07:00Z</dcterms:created>
  <dcterms:modified xsi:type="dcterms:W3CDTF">2022-05-25T10:41:00Z</dcterms:modified>
</cp:coreProperties>
</file>